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A7" w:rsidRPr="00FD5BA7" w:rsidRDefault="00C102A2" w:rsidP="00FD5B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5BA7" w:rsidRPr="00FD5BA7">
        <w:rPr>
          <w:rFonts w:ascii="Times New Roman" w:hAnsi="Times New Roman" w:cs="Times New Roman"/>
          <w:b/>
          <w:sz w:val="28"/>
          <w:szCs w:val="28"/>
        </w:rPr>
        <w:t xml:space="preserve"> «Плюсы и минусы дистанционного обучения»</w:t>
      </w:r>
    </w:p>
    <w:p w:rsidR="0063779B" w:rsidRPr="00C102A2" w:rsidRDefault="0063779B" w:rsidP="001C57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102A2">
        <w:rPr>
          <w:rFonts w:ascii="Times New Roman" w:hAnsi="Times New Roman" w:cs="Times New Roman"/>
          <w:sz w:val="24"/>
          <w:szCs w:val="28"/>
        </w:rPr>
        <w:t>Дистанционное обучение набирает популярность с каждым днём, однако хорошо это и плохо? Рассмотрим основные плюсы и минусы д</w:t>
      </w:r>
      <w:r w:rsidR="006E7D99" w:rsidRPr="00C102A2">
        <w:rPr>
          <w:rFonts w:ascii="Times New Roman" w:hAnsi="Times New Roman" w:cs="Times New Roman"/>
          <w:sz w:val="24"/>
          <w:szCs w:val="28"/>
        </w:rPr>
        <w:t>анного вида обучения</w:t>
      </w:r>
      <w:r w:rsidRPr="00C102A2">
        <w:rPr>
          <w:rFonts w:ascii="Times New Roman" w:hAnsi="Times New Roman" w:cs="Times New Roman"/>
          <w:sz w:val="24"/>
          <w:szCs w:val="28"/>
        </w:rPr>
        <w:t>.</w:t>
      </w:r>
    </w:p>
    <w:p w:rsidR="006857FB" w:rsidRPr="00C102A2" w:rsidRDefault="006857FB" w:rsidP="001C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 плюсам дистанционного образования можно отнести:</w:t>
      </w:r>
    </w:p>
    <w:p w:rsidR="006857FB" w:rsidRPr="00C102A2" w:rsidRDefault="006857FB" w:rsidP="001C57A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учение в индивидуальном темпе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скорость изучения устанавливается самим учащимся в зависимости от его личных обстоятельств и потребностей. </w:t>
      </w:r>
    </w:p>
    <w:p w:rsidR="006857FB" w:rsidRPr="00C102A2" w:rsidRDefault="006857FB" w:rsidP="001C57A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вобода и гибкость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учащийся может самостоятельно планировать время, место и продолжительность занятий. </w:t>
      </w:r>
    </w:p>
    <w:p w:rsidR="006857FB" w:rsidRPr="00C102A2" w:rsidRDefault="006857FB" w:rsidP="00C102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ступность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независимость от географического и временного положения обучающегося и образовательного учреждения позволяет не ограничивать себя в образовательных потребностях. </w:t>
      </w:r>
    </w:p>
    <w:p w:rsidR="006857FB" w:rsidRPr="00C102A2" w:rsidRDefault="006857FB" w:rsidP="00C102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бильность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эффективная реализация обратной связи между преподавателем и обучаемым является одним из основных требований и оснований успешности процесса обучения. </w:t>
      </w:r>
    </w:p>
    <w:p w:rsidR="006857FB" w:rsidRPr="00C102A2" w:rsidRDefault="006857FB" w:rsidP="00C102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ологичность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использование в образовательном процессе новейших достижений информационных и телекоммуникационных технологий. </w:t>
      </w:r>
    </w:p>
    <w:p w:rsidR="006857FB" w:rsidRPr="00C102A2" w:rsidRDefault="006857FB" w:rsidP="00C102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циальное равноправие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равные возможности получения образования независимо от места проживания, состояния здоровья, элитарности и материальной обеспеченности обучаемого. </w:t>
      </w:r>
    </w:p>
    <w:p w:rsidR="006857FB" w:rsidRPr="00C102A2" w:rsidRDefault="00A77F47" w:rsidP="00C102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аботка программ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</w:t>
      </w:r>
      <w:r w:rsidR="006857FB"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>хорошо разработаны обучающие программы и курсы.</w:t>
      </w:r>
    </w:p>
    <w:p w:rsidR="006857FB" w:rsidRPr="00C102A2" w:rsidRDefault="006857FB" w:rsidP="001C57A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ворчество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комфортные условия для творческого самовыражения обучаемого.</w:t>
      </w:r>
    </w:p>
    <w:p w:rsidR="006857FB" w:rsidRPr="00C102A2" w:rsidRDefault="006857FB" w:rsidP="001C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 существуют и очевидные минусы:</w:t>
      </w:r>
    </w:p>
    <w:p w:rsidR="006857FB" w:rsidRPr="00C102A2" w:rsidRDefault="006857FB" w:rsidP="001C57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сутствие очного общения между обучающимися и преподавателем. То есть все моменты, связанные с индивидуальным подходом и воспитанием, исключаются. А когда рядом нет человека, который мог бы эмоционально окрасить знания, это значительный минус. </w:t>
      </w:r>
    </w:p>
    <w:p w:rsidR="006857FB" w:rsidRPr="00C102A2" w:rsidRDefault="006857FB" w:rsidP="001C57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обходимость наличия целого ряда индивидуально-психологических условий. Для дистанционного обучения необходима жесткая самодисциплина, а его результат напрямую зависит от самостоятельности и сознательности учащегося. </w:t>
      </w:r>
    </w:p>
    <w:p w:rsidR="006857FB" w:rsidRPr="00C102A2" w:rsidRDefault="006857FB" w:rsidP="001C57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обходимость постоянного доступа к источникам информации. Нужна хорошая техническая оснащенность: компьютер и выход в Интернет. </w:t>
      </w:r>
    </w:p>
    <w:p w:rsidR="006857FB" w:rsidRPr="00C102A2" w:rsidRDefault="006857FB" w:rsidP="001C57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правило, обучающиеся ощущают недостаток практических занятий. </w:t>
      </w:r>
    </w:p>
    <w:p w:rsidR="006857FB" w:rsidRPr="00C102A2" w:rsidRDefault="006857FB" w:rsidP="001C57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сутствует постоянный контроль над обучающимися, который является мощным побудительным стимулом. </w:t>
      </w:r>
    </w:p>
    <w:p w:rsidR="006857FB" w:rsidRPr="00C102A2" w:rsidRDefault="006857FB" w:rsidP="001C57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истанционном образовании основа обучения только письменная. Для некоторых отсутствие возможности изложить свои знания также и в словесной форме может превратиться в камень преткновения.</w:t>
      </w:r>
    </w:p>
    <w:p w:rsidR="006857FB" w:rsidRPr="00C102A2" w:rsidRDefault="006857FB" w:rsidP="001C5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одя итог всему сказанному,</w:t>
      </w:r>
      <w:r w:rsidR="00086F6C"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102A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истанционное образование - вещь очень удобная и полезная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>. Но основное образо</w:t>
      </w:r>
      <w:r w:rsidR="00086F6C"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е таким способом целесообразнее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ать только в том случае, если </w:t>
      </w:r>
      <w:r w:rsidR="00086F6C"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аким-то причинам обучающимся</w:t>
      </w:r>
      <w:r w:rsidRPr="00C102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доступен традиционный вариант обучения. </w:t>
      </w:r>
    </w:p>
    <w:p w:rsidR="006857FB" w:rsidRPr="00C102A2" w:rsidRDefault="006857FB" w:rsidP="001C57A9">
      <w:pPr>
        <w:spacing w:after="0" w:line="240" w:lineRule="auto"/>
        <w:rPr>
          <w:rFonts w:ascii="Times New Roman" w:hAnsi="Times New Roman" w:cs="Times New Roman"/>
          <w:szCs w:val="24"/>
        </w:rPr>
      </w:pPr>
      <w:bookmarkStart w:id="1" w:name="_GoBack"/>
      <w:bookmarkEnd w:id="0"/>
      <w:bookmarkEnd w:id="1"/>
    </w:p>
    <w:sectPr w:rsidR="006857FB" w:rsidRPr="00C102A2" w:rsidSect="00F70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4CBA"/>
    <w:multiLevelType w:val="multilevel"/>
    <w:tmpl w:val="7988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0A08AE"/>
    <w:multiLevelType w:val="hybridMultilevel"/>
    <w:tmpl w:val="8C5064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2D16B01"/>
    <w:multiLevelType w:val="multilevel"/>
    <w:tmpl w:val="B74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0E78D1"/>
    <w:multiLevelType w:val="hybridMultilevel"/>
    <w:tmpl w:val="7AD2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E0591"/>
    <w:multiLevelType w:val="multilevel"/>
    <w:tmpl w:val="6C04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F62"/>
    <w:rsid w:val="00086F6C"/>
    <w:rsid w:val="0017404D"/>
    <w:rsid w:val="001C57A9"/>
    <w:rsid w:val="00351071"/>
    <w:rsid w:val="003B3B49"/>
    <w:rsid w:val="00417F62"/>
    <w:rsid w:val="0063779B"/>
    <w:rsid w:val="006857FB"/>
    <w:rsid w:val="006A4C1F"/>
    <w:rsid w:val="006E7D99"/>
    <w:rsid w:val="00A77F47"/>
    <w:rsid w:val="00B31E11"/>
    <w:rsid w:val="00C102A2"/>
    <w:rsid w:val="00CC4BB7"/>
    <w:rsid w:val="00F7033D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A2B7"/>
  <w15:docId w15:val="{B1B6E749-0DDB-46C9-90B1-8646B850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3D"/>
  </w:style>
  <w:style w:type="paragraph" w:styleId="4">
    <w:name w:val="heading 4"/>
    <w:basedOn w:val="a"/>
    <w:link w:val="40"/>
    <w:uiPriority w:val="9"/>
    <w:qFormat/>
    <w:rsid w:val="00417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7F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1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7F62"/>
    <w:rPr>
      <w:color w:val="0000FF"/>
      <w:u w:val="single"/>
    </w:rPr>
  </w:style>
  <w:style w:type="character" w:styleId="a5">
    <w:name w:val="Strong"/>
    <w:basedOn w:val="a0"/>
    <w:uiPriority w:val="22"/>
    <w:qFormat/>
    <w:rsid w:val="0017404D"/>
    <w:rPr>
      <w:b/>
      <w:bCs/>
    </w:rPr>
  </w:style>
  <w:style w:type="paragraph" w:styleId="a6">
    <w:name w:val="List Paragraph"/>
    <w:basedOn w:val="a"/>
    <w:uiPriority w:val="34"/>
    <w:qFormat/>
    <w:rsid w:val="00CC4BB7"/>
    <w:pPr>
      <w:ind w:left="720"/>
      <w:contextualSpacing/>
    </w:pPr>
  </w:style>
  <w:style w:type="paragraph" w:styleId="a7">
    <w:name w:val="No Spacing"/>
    <w:uiPriority w:val="1"/>
    <w:qFormat/>
    <w:rsid w:val="00FD5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286C-15D9-47B9-A455-5A3C9FBF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са</dc:creator>
  <cp:lastModifiedBy>Наталья</cp:lastModifiedBy>
  <cp:revision>5</cp:revision>
  <cp:lastPrinted>2012-10-28T19:00:00Z</cp:lastPrinted>
  <dcterms:created xsi:type="dcterms:W3CDTF">2012-10-27T08:45:00Z</dcterms:created>
  <dcterms:modified xsi:type="dcterms:W3CDTF">2020-05-27T17:23:00Z</dcterms:modified>
</cp:coreProperties>
</file>